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2C585B67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9F37B5">
        <w:rPr>
          <w:b/>
          <w:sz w:val="52"/>
        </w:rPr>
        <w:t>463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46F17A51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3B44CE">
        <w:rPr>
          <w:b/>
          <w:sz w:val="52"/>
        </w:rPr>
        <w:t>2</w:t>
      </w:r>
      <w:r w:rsidR="00347A7A">
        <w:rPr>
          <w:b/>
          <w:sz w:val="52"/>
        </w:rPr>
        <w:br/>
        <w:t>REPORT</w:t>
      </w:r>
    </w:p>
    <w:p w14:paraId="6032C9E2" w14:textId="24B33173" w:rsidR="003B44CE" w:rsidRDefault="003B44CE">
      <w:pPr>
        <w:pStyle w:val="BodyText"/>
        <w:rPr>
          <w:b/>
          <w:sz w:val="58"/>
        </w:rPr>
      </w:pPr>
      <w:r>
        <w:rPr>
          <w:b/>
          <w:sz w:val="58"/>
        </w:rPr>
        <w:tab/>
      </w:r>
      <w:r>
        <w:rPr>
          <w:b/>
          <w:sz w:val="58"/>
        </w:rPr>
        <w:tab/>
      </w:r>
      <w:r>
        <w:rPr>
          <w:b/>
          <w:sz w:val="58"/>
        </w:rPr>
        <w:tab/>
      </w:r>
      <w:r>
        <w:rPr>
          <w:b/>
          <w:sz w:val="58"/>
        </w:rPr>
        <w:tab/>
        <w:t>(24/04/2022)</w:t>
      </w:r>
    </w:p>
    <w:p w14:paraId="076E4130" w14:textId="097CDB34" w:rsidR="000642EC" w:rsidRDefault="003B44CE" w:rsidP="003B44CE">
      <w:pPr>
        <w:pStyle w:val="BodyText"/>
        <w:rPr>
          <w:b/>
          <w:sz w:val="58"/>
        </w:rPr>
      </w:pPr>
      <w:r>
        <w:rPr>
          <w:b/>
          <w:sz w:val="58"/>
        </w:rPr>
        <w:t>(Homework Pdf is not available )</w:t>
      </w: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BFBA69F" w14:textId="183AE342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lastRenderedPageBreak/>
        <w:t>PROBLEM SOLUTION APPROACH</w:t>
      </w:r>
      <w:r w:rsidR="00CB0A50">
        <w:rPr>
          <w:b/>
          <w:sz w:val="48"/>
        </w:rPr>
        <w:t xml:space="preserve"> AND ALGORITHMS</w:t>
      </w:r>
    </w:p>
    <w:p w14:paraId="5544CADB" w14:textId="6BA9482C" w:rsidR="007B2DAC" w:rsidRDefault="0095529C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My problem that I have encountered in application </w:t>
      </w:r>
      <w:r w:rsidR="00274E5B">
        <w:rPr>
          <w:sz w:val="30"/>
        </w:rPr>
        <w:t xml:space="preserve">was </w:t>
      </w:r>
      <w:r w:rsidR="007B2DAC">
        <w:rPr>
          <w:sz w:val="30"/>
        </w:rPr>
        <w:t>about image selecting.</w:t>
      </w:r>
    </w:p>
    <w:p w14:paraId="58429E18" w14:textId="225E24D1" w:rsidR="007B2DAC" w:rsidRDefault="007B2DAC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 didn’t want to use global variables to store the value of input path. So I made inside of my </w:t>
      </w:r>
      <w:proofErr w:type="spellStart"/>
      <w:r>
        <w:rPr>
          <w:sz w:val="30"/>
        </w:rPr>
        <w:t>ImageSelecting</w:t>
      </w:r>
      <w:proofErr w:type="spellEnd"/>
      <w:r>
        <w:rPr>
          <w:sz w:val="30"/>
        </w:rPr>
        <w:t xml:space="preserve"> module as a class. In that class, I needed to hold values of some variables inside constructor </w:t>
      </w:r>
      <w:r w:rsidR="009B7FFB">
        <w:rPr>
          <w:sz w:val="30"/>
        </w:rPr>
        <w:t xml:space="preserve">. To initialize them, I </w:t>
      </w:r>
      <w:proofErr w:type="spellStart"/>
      <w:r w:rsidR="009B7FFB">
        <w:rPr>
          <w:sz w:val="30"/>
        </w:rPr>
        <w:t>holded</w:t>
      </w:r>
      <w:proofErr w:type="spellEnd"/>
      <w:r w:rsidR="009B7FFB">
        <w:rPr>
          <w:sz w:val="30"/>
        </w:rPr>
        <w:t xml:space="preserve"> them as string list.</w:t>
      </w:r>
    </w:p>
    <w:p w14:paraId="10B739C6" w14:textId="61A7ADBC" w:rsidR="009B7FFB" w:rsidRDefault="009B7FFB" w:rsidP="007B2DA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59336EDD" wp14:editId="2530F159">
            <wp:extent cx="3562350" cy="962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ED4B" w14:textId="3F36C7D7" w:rsidR="009B7FFB" w:rsidRDefault="00BE06EE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But after that, problem was checking if both images are selected and it wasn’t easy. Because if no images are selected, images[</w:t>
      </w:r>
      <w:proofErr w:type="spellStart"/>
      <w:r>
        <w:rPr>
          <w:sz w:val="30"/>
        </w:rPr>
        <w:t>i</w:t>
      </w:r>
      <w:proofErr w:type="spellEnd"/>
      <w:r>
        <w:rPr>
          <w:sz w:val="30"/>
        </w:rPr>
        <w:t>] values were None. But when one of them selected both of them changes. So put another if condition to check if(</w:t>
      </w:r>
      <w:proofErr w:type="spellStart"/>
      <w:r>
        <w:rPr>
          <w:sz w:val="30"/>
        </w:rPr>
        <w:t>self.images</w:t>
      </w:r>
      <w:proofErr w:type="spellEnd"/>
      <w:r>
        <w:rPr>
          <w:sz w:val="30"/>
        </w:rPr>
        <w:t>[0] == “”). But this had an other problem. “</w:t>
      </w:r>
      <w:proofErr w:type="spellStart"/>
      <w:r w:rsidRPr="00BE06EE">
        <w:rPr>
          <w:sz w:val="30"/>
        </w:rPr>
        <w:t>FutureWarning</w:t>
      </w:r>
      <w:proofErr w:type="spellEnd"/>
      <w:r w:rsidRPr="00BE06EE">
        <w:rPr>
          <w:sz w:val="30"/>
        </w:rPr>
        <w:t>: elementwise comparison failed; returning scalar, but in the future will perform elementwise comparison</w:t>
      </w:r>
      <w:r>
        <w:rPr>
          <w:sz w:val="30"/>
        </w:rPr>
        <w:t xml:space="preserve">”. The warning was because of problem between python and </w:t>
      </w:r>
      <w:proofErr w:type="spellStart"/>
      <w:r>
        <w:rPr>
          <w:sz w:val="30"/>
        </w:rPr>
        <w:t>numpy</w:t>
      </w:r>
      <w:proofErr w:type="spellEnd"/>
      <w:r>
        <w:rPr>
          <w:sz w:val="30"/>
        </w:rPr>
        <w:t xml:space="preserve"> arrays. </w:t>
      </w:r>
      <w:r w:rsidRPr="00BE06EE">
        <w:rPr>
          <w:sz w:val="30"/>
        </w:rPr>
        <w:t xml:space="preserve">Python </w:t>
      </w:r>
      <w:r>
        <w:rPr>
          <w:sz w:val="30"/>
        </w:rPr>
        <w:t>thinks</w:t>
      </w:r>
      <w:r w:rsidRPr="00BE06EE">
        <w:rPr>
          <w:sz w:val="30"/>
        </w:rPr>
        <w:t xml:space="preserve"> Scalar or a </w:t>
      </w:r>
      <w:proofErr w:type="spellStart"/>
      <w:r w:rsidRPr="00BE06EE">
        <w:rPr>
          <w:sz w:val="30"/>
        </w:rPr>
        <w:t>Numpy</w:t>
      </w:r>
      <w:proofErr w:type="spellEnd"/>
      <w:r w:rsidRPr="00BE06EE">
        <w:rPr>
          <w:sz w:val="30"/>
        </w:rPr>
        <w:t xml:space="preserve"> </w:t>
      </w:r>
      <w:proofErr w:type="spellStart"/>
      <w:r>
        <w:rPr>
          <w:sz w:val="30"/>
        </w:rPr>
        <w:t>tkinks</w:t>
      </w:r>
      <w:proofErr w:type="spellEnd"/>
      <w:r w:rsidRPr="00BE06EE">
        <w:rPr>
          <w:sz w:val="30"/>
        </w:rPr>
        <w:t xml:space="preserve"> </w:t>
      </w:r>
      <w:proofErr w:type="spellStart"/>
      <w:r w:rsidRPr="00BE06EE">
        <w:rPr>
          <w:sz w:val="30"/>
        </w:rPr>
        <w:t>ndarray</w:t>
      </w:r>
      <w:proofErr w:type="spellEnd"/>
      <w:r>
        <w:rPr>
          <w:sz w:val="30"/>
        </w:rPr>
        <w:t>. So, instead I checked the lengths.</w:t>
      </w:r>
    </w:p>
    <w:p w14:paraId="02379434" w14:textId="4509D18E" w:rsidR="00BE06EE" w:rsidRDefault="00BE06EE" w:rsidP="007B2DA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4B919BE" wp14:editId="72ADD2C9">
            <wp:extent cx="6127750" cy="83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C3C4" w14:textId="735BFA4C" w:rsidR="009B7FFB" w:rsidRDefault="005F3298" w:rsidP="007B2DA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For sift, I used “</w:t>
      </w:r>
      <w:proofErr w:type="spellStart"/>
      <w:r w:rsidRPr="005F3298">
        <w:rPr>
          <w:sz w:val="30"/>
        </w:rPr>
        <w:t>SIFT_create</w:t>
      </w:r>
      <w:proofErr w:type="spellEnd"/>
      <w:r>
        <w:rPr>
          <w:sz w:val="30"/>
        </w:rPr>
        <w:t xml:space="preserve">()” method from OpenCV. </w:t>
      </w:r>
    </w:p>
    <w:p w14:paraId="2A9E2CAC" w14:textId="3C52E356" w:rsidR="005F3298" w:rsidRDefault="005F3298" w:rsidP="005F32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After this sift variable created, I converted images to grayscale for simplicity then used </w:t>
      </w:r>
      <w:proofErr w:type="spellStart"/>
      <w:r w:rsidRPr="005F3298">
        <w:rPr>
          <w:sz w:val="30"/>
        </w:rPr>
        <w:t>detectAndCompute</w:t>
      </w:r>
      <w:proofErr w:type="spellEnd"/>
      <w:r>
        <w:rPr>
          <w:sz w:val="30"/>
        </w:rPr>
        <w:t>(</w:t>
      </w:r>
      <w:proofErr w:type="spellStart"/>
      <w:r>
        <w:rPr>
          <w:sz w:val="30"/>
        </w:rPr>
        <w:t>gsImage,None</w:t>
      </w:r>
      <w:proofErr w:type="spellEnd"/>
      <w:r>
        <w:rPr>
          <w:sz w:val="30"/>
        </w:rPr>
        <w:t xml:space="preserve">) to get the </w:t>
      </w:r>
      <w:proofErr w:type="spellStart"/>
      <w:r>
        <w:rPr>
          <w:sz w:val="30"/>
        </w:rPr>
        <w:t>keypoints</w:t>
      </w:r>
      <w:proofErr w:type="spellEnd"/>
      <w:r>
        <w:rPr>
          <w:sz w:val="30"/>
        </w:rPr>
        <w:t xml:space="preserve"> and descriptors. </w:t>
      </w:r>
    </w:p>
    <w:p w14:paraId="303FAE80" w14:textId="77777777" w:rsidR="005F3298" w:rsidRDefault="005F3298" w:rsidP="005F3298">
      <w:pPr>
        <w:spacing w:before="415" w:line="259" w:lineRule="auto"/>
        <w:ind w:right="492"/>
        <w:rPr>
          <w:sz w:val="30"/>
        </w:rPr>
      </w:pPr>
    </w:p>
    <w:p w14:paraId="2B22BE44" w14:textId="161632A7" w:rsidR="0057548E" w:rsidRDefault="005F3298" w:rsidP="005F3298">
      <w:pPr>
        <w:spacing w:before="415" w:line="259" w:lineRule="auto"/>
        <w:ind w:right="492"/>
        <w:rPr>
          <w:sz w:val="30"/>
        </w:rPr>
      </w:pPr>
      <w:r>
        <w:rPr>
          <w:sz w:val="30"/>
        </w:rPr>
        <w:lastRenderedPageBreak/>
        <w:t xml:space="preserve">Then I matched with </w:t>
      </w:r>
      <w:proofErr w:type="spellStart"/>
      <w:r w:rsidRPr="005F3298">
        <w:rPr>
          <w:sz w:val="30"/>
        </w:rPr>
        <w:t>cv.BFMatcher</w:t>
      </w:r>
      <w:proofErr w:type="spellEnd"/>
      <w:r w:rsidRPr="005F3298">
        <w:rPr>
          <w:sz w:val="30"/>
        </w:rPr>
        <w:t>().match(descriptor1, descriptor2)</w:t>
      </w:r>
      <w:r>
        <w:rPr>
          <w:sz w:val="30"/>
        </w:rPr>
        <w:t>which is brute force match.</w:t>
      </w:r>
      <w:r w:rsidR="00A70263">
        <w:rPr>
          <w:sz w:val="30"/>
        </w:rPr>
        <w:t>to</w:t>
      </w:r>
      <w:r w:rsidR="005A0D42">
        <w:rPr>
          <w:sz w:val="30"/>
        </w:rPr>
        <w:t xml:space="preserve"> my </w:t>
      </w:r>
      <w:proofErr w:type="spellStart"/>
      <w:r w:rsidR="005A0D42">
        <w:rPr>
          <w:sz w:val="30"/>
        </w:rPr>
        <w:t>Homography</w:t>
      </w:r>
      <w:proofErr w:type="spellEnd"/>
      <w:r w:rsidR="005A0D42">
        <w:rPr>
          <w:sz w:val="30"/>
        </w:rPr>
        <w:t xml:space="preserve"> module</w:t>
      </w:r>
      <w:r w:rsidR="00492E0A">
        <w:rPr>
          <w:sz w:val="30"/>
        </w:rPr>
        <w:t xml:space="preserve"> </w:t>
      </w:r>
    </w:p>
    <w:p w14:paraId="6CA1F573" w14:textId="71DA30B3" w:rsidR="005F3298" w:rsidRDefault="005F3298" w:rsidP="005F3298">
      <w:pPr>
        <w:spacing w:before="415" w:line="259" w:lineRule="auto"/>
        <w:ind w:right="492"/>
        <w:rPr>
          <w:sz w:val="30"/>
        </w:rPr>
      </w:pPr>
      <w:r>
        <w:rPr>
          <w:sz w:val="30"/>
        </w:rPr>
        <w:t>Then I sorted with sorted method by the distance to get the best matches.</w:t>
      </w:r>
    </w:p>
    <w:p w14:paraId="0F9DDEF4" w14:textId="3C3725DA" w:rsidR="00491932" w:rsidRDefault="005F3298" w:rsidP="00491932">
      <w:pPr>
        <w:pStyle w:val="BodyText"/>
        <w:ind w:left="116"/>
        <w:rPr>
          <w:w w:val="99"/>
        </w:rPr>
      </w:pPr>
      <w:r>
        <w:rPr>
          <w:noProof/>
        </w:rPr>
        <w:drawing>
          <wp:inline distT="0" distB="0" distL="0" distR="0" wp14:anchorId="2AB3EA33" wp14:editId="205E27A8">
            <wp:extent cx="6127750" cy="254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CF1" w14:textId="320542E0" w:rsidR="00885CE3" w:rsidRDefault="009B7A58" w:rsidP="0069196A">
      <w:pPr>
        <w:pStyle w:val="BodyText"/>
        <w:ind w:left="116"/>
        <w:rPr>
          <w:w w:val="99"/>
        </w:rPr>
      </w:pPr>
      <w:r>
        <w:rPr>
          <w:w w:val="99"/>
        </w:rPr>
        <w:t xml:space="preserve">At the end I </w:t>
      </w:r>
      <w:proofErr w:type="spellStart"/>
      <w:r>
        <w:rPr>
          <w:w w:val="99"/>
        </w:rPr>
        <w:t>drawed</w:t>
      </w:r>
      <w:proofErr w:type="spellEnd"/>
      <w:r>
        <w:rPr>
          <w:w w:val="99"/>
        </w:rPr>
        <w:t xml:space="preserve"> the best 100 matches with </w:t>
      </w:r>
      <w:proofErr w:type="spellStart"/>
      <w:r>
        <w:rPr>
          <w:w w:val="99"/>
        </w:rPr>
        <w:t>drawMatches</w:t>
      </w:r>
      <w:proofErr w:type="spellEnd"/>
      <w:r>
        <w:rPr>
          <w:w w:val="99"/>
        </w:rPr>
        <w:t>().</w:t>
      </w:r>
    </w:p>
    <w:p w14:paraId="1EBD362D" w14:textId="77777777" w:rsidR="009B7A58" w:rsidRDefault="009B7A58" w:rsidP="00491932">
      <w:pPr>
        <w:pStyle w:val="BodyText"/>
        <w:ind w:left="116"/>
        <w:rPr>
          <w:w w:val="99"/>
        </w:rPr>
      </w:pPr>
    </w:p>
    <w:p w14:paraId="73157CD8" w14:textId="62547273" w:rsidR="00C67CB3" w:rsidRDefault="00491932" w:rsidP="00C67CB3">
      <w:pPr>
        <w:pStyle w:val="BodyText"/>
        <w:ind w:left="116"/>
        <w:rPr>
          <w:b/>
          <w:bCs/>
          <w:sz w:val="48"/>
          <w:szCs w:val="48"/>
        </w:rPr>
      </w:pPr>
      <w:r w:rsidRPr="00491932">
        <w:rPr>
          <w:b/>
          <w:bCs/>
          <w:sz w:val="48"/>
          <w:szCs w:val="48"/>
        </w:rPr>
        <w:t>3 )</w:t>
      </w:r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5529C">
        <w:rPr>
          <w:b/>
          <w:bCs/>
          <w:sz w:val="48"/>
          <w:szCs w:val="48"/>
        </w:rPr>
        <w:t>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5CB77F9D" w14:textId="0D9E75C8" w:rsidR="00C67CB3" w:rsidRPr="00C67CB3" w:rsidRDefault="00C67CB3" w:rsidP="00C67CB3">
      <w:pPr>
        <w:pStyle w:val="BodyText"/>
        <w:ind w:left="116"/>
        <w:rPr>
          <w:sz w:val="30"/>
          <w:szCs w:val="30"/>
        </w:rPr>
      </w:pPr>
      <w:r w:rsidRPr="00C67CB3">
        <w:rPr>
          <w:sz w:val="30"/>
          <w:szCs w:val="30"/>
        </w:rPr>
        <w:t>Run</w:t>
      </w:r>
      <w:r>
        <w:rPr>
          <w:sz w:val="30"/>
          <w:szCs w:val="30"/>
        </w:rPr>
        <w:t xml:space="preserve">ning python code with </w:t>
      </w:r>
      <w:r>
        <w:rPr>
          <w:rFonts w:ascii="Consolas" w:hAnsi="Consolas"/>
          <w:color w:val="7030A0"/>
          <w:sz w:val="24"/>
          <w:szCs w:val="24"/>
        </w:rPr>
        <w:t>python main.py</w:t>
      </w:r>
    </w:p>
    <w:p w14:paraId="2830A79E" w14:textId="744D5DDC" w:rsidR="00C67CB3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716A433" wp14:editId="1AA62C4B">
            <wp:extent cx="4676775" cy="1057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220" w14:textId="4B6AD094" w:rsidR="00274E5B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unning with</w:t>
      </w:r>
      <w:r w:rsidR="00274E5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Jupyter</w:t>
      </w:r>
      <w:proofErr w:type="spellEnd"/>
      <w:r>
        <w:rPr>
          <w:b w:val="0"/>
          <w:bCs w:val="0"/>
          <w:sz w:val="28"/>
          <w:szCs w:val="28"/>
        </w:rPr>
        <w:t xml:space="preserve"> Notebook</w:t>
      </w:r>
    </w:p>
    <w:p w14:paraId="232FC22F" w14:textId="77777777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Homograph.py and PointSaving.py should be in the same folder with notebook file</w:t>
      </w:r>
    </w:p>
    <w:p w14:paraId="5BD08982" w14:textId="29545438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book_main.ipynb</w:t>
      </w:r>
      <w:proofErr w:type="spellEnd"/>
    </w:p>
    <w:p w14:paraId="32E4ACCF" w14:textId="248099FE" w:rsidR="00C67CB3" w:rsidRDefault="00550BA7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59246E0" wp14:editId="47B5CCDA">
            <wp:extent cx="50768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938C" w14:textId="714EA846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noProof/>
        </w:rPr>
      </w:pPr>
    </w:p>
    <w:p w14:paraId="768A619D" w14:textId="6C075D6D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t>Menu Screen to select 2 images</w:t>
      </w:r>
    </w:p>
    <w:p w14:paraId="719A66AF" w14:textId="71980FE4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6A4AC77E" wp14:editId="39015A4F">
            <wp:extent cx="5257800" cy="3472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64" cy="3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18C9" w14:textId="77777777" w:rsidR="000632FB" w:rsidRDefault="000632FB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082ECD62" w14:textId="77777777" w:rsidR="000632FB" w:rsidRDefault="000632FB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71A680F5" w14:textId="69088DA4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lastRenderedPageBreak/>
        <w:t>Example output from 2 different images</w:t>
      </w:r>
    </w:p>
    <w:p w14:paraId="0194EB87" w14:textId="6DF14221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5E124F92" wp14:editId="194588AB">
            <wp:extent cx="5113020" cy="45444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704" cy="45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2F8" w14:textId="25DE7970" w:rsidR="00550BA7" w:rsidRDefault="00F70E52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3A615B15" wp14:editId="18BD0110">
            <wp:extent cx="5202725" cy="4632313"/>
            <wp:effectExtent l="0" t="0" r="0" b="0"/>
            <wp:docPr id="4" name="Picture 4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garmen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4" cy="46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2C1" w14:textId="77777777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  <w:sectPr w:rsidR="00550BA7">
          <w:pgSz w:w="11910" w:h="16840"/>
          <w:pgMar w:top="1320" w:right="960" w:bottom="280" w:left="1300" w:header="720" w:footer="720" w:gutter="0"/>
          <w:cols w:space="720"/>
        </w:sectPr>
      </w:pPr>
    </w:p>
    <w:p w14:paraId="4E5018B4" w14:textId="68B0C5A5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lastRenderedPageBreak/>
        <w:t>Another example</w:t>
      </w:r>
    </w:p>
    <w:p w14:paraId="374F62F6" w14:textId="18D569FF" w:rsidR="00550BA7" w:rsidRDefault="00550BA7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2B62229B" wp14:editId="2C91DC72">
            <wp:extent cx="9801896" cy="3977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6770" cy="39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BA7" w:rsidSect="00550BA7">
      <w:pgSz w:w="16840" w:h="11910" w:orient="landscape"/>
      <w:pgMar w:top="1300" w:right="132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6280986"/>
    <w:multiLevelType w:val="hybridMultilevel"/>
    <w:tmpl w:val="3552DA0E"/>
    <w:lvl w:ilvl="0" w:tplc="7F568FAC">
      <w:start w:val="1"/>
      <w:numFmt w:val="decimal"/>
      <w:lvlText w:val="%1)"/>
      <w:lvlJc w:val="left"/>
      <w:pPr>
        <w:ind w:left="476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 w16cid:durableId="80837537">
    <w:abstractNumId w:val="0"/>
  </w:num>
  <w:num w:numId="2" w16cid:durableId="105464114">
    <w:abstractNumId w:val="3"/>
  </w:num>
  <w:num w:numId="3" w16cid:durableId="1520773182">
    <w:abstractNumId w:val="1"/>
  </w:num>
  <w:num w:numId="4" w16cid:durableId="169780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32BBD"/>
    <w:rsid w:val="000469C0"/>
    <w:rsid w:val="00050B40"/>
    <w:rsid w:val="000632FB"/>
    <w:rsid w:val="000642EC"/>
    <w:rsid w:val="000921E7"/>
    <w:rsid w:val="000A68F4"/>
    <w:rsid w:val="000C33E0"/>
    <w:rsid w:val="000D4AE1"/>
    <w:rsid w:val="000F45AD"/>
    <w:rsid w:val="00114426"/>
    <w:rsid w:val="00124AF2"/>
    <w:rsid w:val="00140401"/>
    <w:rsid w:val="00163FEE"/>
    <w:rsid w:val="00165FC8"/>
    <w:rsid w:val="001970FF"/>
    <w:rsid w:val="001A43F3"/>
    <w:rsid w:val="001B4992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74E5B"/>
    <w:rsid w:val="0028375F"/>
    <w:rsid w:val="00285B6C"/>
    <w:rsid w:val="002955E2"/>
    <w:rsid w:val="002A6448"/>
    <w:rsid w:val="002B4176"/>
    <w:rsid w:val="002C48E9"/>
    <w:rsid w:val="002C6A16"/>
    <w:rsid w:val="002F0ADB"/>
    <w:rsid w:val="0030280F"/>
    <w:rsid w:val="003077F1"/>
    <w:rsid w:val="00324D87"/>
    <w:rsid w:val="00335EBF"/>
    <w:rsid w:val="00347A7A"/>
    <w:rsid w:val="003604E8"/>
    <w:rsid w:val="00360716"/>
    <w:rsid w:val="00383741"/>
    <w:rsid w:val="003932CA"/>
    <w:rsid w:val="00395F12"/>
    <w:rsid w:val="0039702C"/>
    <w:rsid w:val="003B44CE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92E0A"/>
    <w:rsid w:val="004C2798"/>
    <w:rsid w:val="004D4B5D"/>
    <w:rsid w:val="004E0141"/>
    <w:rsid w:val="004E2506"/>
    <w:rsid w:val="004F4D96"/>
    <w:rsid w:val="00503F11"/>
    <w:rsid w:val="00512009"/>
    <w:rsid w:val="005229C5"/>
    <w:rsid w:val="00523530"/>
    <w:rsid w:val="00533C80"/>
    <w:rsid w:val="00550BA7"/>
    <w:rsid w:val="00562B4F"/>
    <w:rsid w:val="0057548E"/>
    <w:rsid w:val="005802D1"/>
    <w:rsid w:val="005A0D42"/>
    <w:rsid w:val="005C6015"/>
    <w:rsid w:val="005D3B6D"/>
    <w:rsid w:val="005D6216"/>
    <w:rsid w:val="005F3298"/>
    <w:rsid w:val="00600103"/>
    <w:rsid w:val="00645C19"/>
    <w:rsid w:val="006653EB"/>
    <w:rsid w:val="0069196A"/>
    <w:rsid w:val="00692E20"/>
    <w:rsid w:val="00693DE2"/>
    <w:rsid w:val="006A6C51"/>
    <w:rsid w:val="006C4115"/>
    <w:rsid w:val="006C478A"/>
    <w:rsid w:val="00732BF9"/>
    <w:rsid w:val="00751BAA"/>
    <w:rsid w:val="00770FFA"/>
    <w:rsid w:val="00790DE0"/>
    <w:rsid w:val="00797398"/>
    <w:rsid w:val="007A3A09"/>
    <w:rsid w:val="007B2DAC"/>
    <w:rsid w:val="00805F99"/>
    <w:rsid w:val="00815252"/>
    <w:rsid w:val="0083236E"/>
    <w:rsid w:val="008558DB"/>
    <w:rsid w:val="00874F54"/>
    <w:rsid w:val="008766B5"/>
    <w:rsid w:val="00885CE3"/>
    <w:rsid w:val="008A059F"/>
    <w:rsid w:val="008A66A8"/>
    <w:rsid w:val="008B0EDF"/>
    <w:rsid w:val="008D09D1"/>
    <w:rsid w:val="008E777C"/>
    <w:rsid w:val="00913C91"/>
    <w:rsid w:val="00951055"/>
    <w:rsid w:val="00953C7E"/>
    <w:rsid w:val="0095529C"/>
    <w:rsid w:val="00971719"/>
    <w:rsid w:val="00980DD1"/>
    <w:rsid w:val="009B7A58"/>
    <w:rsid w:val="009B7FFB"/>
    <w:rsid w:val="009C1C0D"/>
    <w:rsid w:val="009D5509"/>
    <w:rsid w:val="009F37B5"/>
    <w:rsid w:val="00A01435"/>
    <w:rsid w:val="00A16310"/>
    <w:rsid w:val="00A2301B"/>
    <w:rsid w:val="00A3365B"/>
    <w:rsid w:val="00A36DB0"/>
    <w:rsid w:val="00A454E3"/>
    <w:rsid w:val="00A672C4"/>
    <w:rsid w:val="00A70263"/>
    <w:rsid w:val="00AC0561"/>
    <w:rsid w:val="00AC6F3F"/>
    <w:rsid w:val="00B205BF"/>
    <w:rsid w:val="00B35CBE"/>
    <w:rsid w:val="00B46081"/>
    <w:rsid w:val="00B525E5"/>
    <w:rsid w:val="00B71868"/>
    <w:rsid w:val="00BA36E0"/>
    <w:rsid w:val="00BB69C6"/>
    <w:rsid w:val="00BE06EE"/>
    <w:rsid w:val="00BE0774"/>
    <w:rsid w:val="00C1085D"/>
    <w:rsid w:val="00C14B1B"/>
    <w:rsid w:val="00C14BA8"/>
    <w:rsid w:val="00C36E19"/>
    <w:rsid w:val="00C52EC4"/>
    <w:rsid w:val="00C6377E"/>
    <w:rsid w:val="00C63E31"/>
    <w:rsid w:val="00C67CB3"/>
    <w:rsid w:val="00C86959"/>
    <w:rsid w:val="00CA53A6"/>
    <w:rsid w:val="00CA6C48"/>
    <w:rsid w:val="00CB0A50"/>
    <w:rsid w:val="00CC58A0"/>
    <w:rsid w:val="00CD1BCD"/>
    <w:rsid w:val="00CE5026"/>
    <w:rsid w:val="00D000E4"/>
    <w:rsid w:val="00D02660"/>
    <w:rsid w:val="00D16F2A"/>
    <w:rsid w:val="00DA1C3B"/>
    <w:rsid w:val="00DA7782"/>
    <w:rsid w:val="00DB5789"/>
    <w:rsid w:val="00DC218C"/>
    <w:rsid w:val="00DE346E"/>
    <w:rsid w:val="00DE668B"/>
    <w:rsid w:val="00E17A51"/>
    <w:rsid w:val="00E463E0"/>
    <w:rsid w:val="00EE49B1"/>
    <w:rsid w:val="00EF220B"/>
    <w:rsid w:val="00EF4D74"/>
    <w:rsid w:val="00F425CA"/>
    <w:rsid w:val="00F52BA6"/>
    <w:rsid w:val="00F548CD"/>
    <w:rsid w:val="00F70E52"/>
    <w:rsid w:val="00F7250B"/>
    <w:rsid w:val="00F80709"/>
    <w:rsid w:val="00F84FDA"/>
    <w:rsid w:val="00F917D9"/>
    <w:rsid w:val="00F96232"/>
    <w:rsid w:val="00FA4C61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4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66</cp:revision>
  <dcterms:created xsi:type="dcterms:W3CDTF">2022-03-17T12:21:00Z</dcterms:created>
  <dcterms:modified xsi:type="dcterms:W3CDTF">2022-04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